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DD0E0D">
        <w:rPr>
          <w:rFonts w:ascii="Arial" w:hAnsi="Arial" w:cs="Arial"/>
          <w:b/>
          <w:bCs/>
        </w:rPr>
        <w:t>6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F371C" w:rsidRDefault="00295E0E" w:rsidP="009448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0A0977">
        <w:rPr>
          <w:rFonts w:ascii="Arial" w:hAnsi="Arial" w:cs="Arial"/>
        </w:rPr>
        <w:t xml:space="preserve"> </w:t>
      </w:r>
      <w:r w:rsidR="009936F8">
        <w:rPr>
          <w:rFonts w:ascii="Arial" w:hAnsi="Arial" w:cs="Arial"/>
        </w:rPr>
        <w:t xml:space="preserve">a </w:t>
      </w:r>
      <w:r w:rsidR="00DD0E0D">
        <w:rPr>
          <w:rFonts w:ascii="Arial" w:hAnsi="Arial" w:cs="Arial"/>
        </w:rPr>
        <w:t>notificação do proprietário do imóvel de nº 35 da Av. Santiago, no Bairro Santa Bernadete, para que promova a capina e limpeza</w:t>
      </w:r>
      <w:r w:rsidR="009936F8">
        <w:rPr>
          <w:rFonts w:ascii="Arial" w:hAnsi="Arial" w:cs="Arial"/>
        </w:rPr>
        <w:t xml:space="preserve">, </w:t>
      </w:r>
      <w:r w:rsidR="00E61332">
        <w:rPr>
          <w:rFonts w:ascii="Arial" w:hAnsi="Arial" w:cs="Arial"/>
        </w:rPr>
        <w:t>a pedido dos moradores</w:t>
      </w:r>
      <w:r w:rsidR="00DD0E0D">
        <w:rPr>
          <w:rFonts w:ascii="Arial" w:hAnsi="Arial" w:cs="Arial"/>
        </w:rPr>
        <w:t xml:space="preserve"> vizinhos</w:t>
      </w:r>
      <w:r w:rsidR="00E61332">
        <w:rPr>
          <w:rFonts w:ascii="Arial" w:hAnsi="Arial" w:cs="Arial"/>
        </w:rPr>
        <w:t>.</w:t>
      </w:r>
    </w:p>
    <w:p w:rsidR="00A44D12" w:rsidRDefault="00A44D12" w:rsidP="00A44D12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63325" cy="2401373"/>
            <wp:effectExtent l="19050" t="0" r="3875" b="0"/>
            <wp:docPr id="4" name="Imagem 2" descr="C:\Users\Assessorleg2\Desktop\59a33ab7-9265-4054-9949-896e73cbe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59a33ab7-9265-4054-9949-896e73cbe3d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30" cy="24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2D" w:rsidRDefault="00BF602D" w:rsidP="00BF602D">
      <w:pPr>
        <w:spacing w:after="0" w:line="360" w:lineRule="auto"/>
        <w:ind w:firstLine="708"/>
        <w:jc w:val="center"/>
        <w:rPr>
          <w:rFonts w:ascii="Arial" w:hAnsi="Arial" w:cs="Arial"/>
        </w:rPr>
      </w:pP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61332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E1" w:rsidRDefault="00F242E1" w:rsidP="00443F87">
      <w:pPr>
        <w:spacing w:after="0" w:line="240" w:lineRule="auto"/>
      </w:pPr>
      <w:r>
        <w:separator/>
      </w:r>
    </w:p>
  </w:endnote>
  <w:endnote w:type="continuationSeparator" w:id="0">
    <w:p w:rsidR="00F242E1" w:rsidRDefault="00F242E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 xml:space="preserve">E-mail: </w:t>
    </w:r>
    <w:r w:rsidR="000B5B51" w:rsidRPr="000B5B51">
      <w:rPr>
        <w:rFonts w:ascii="Arial" w:hAnsi="Arial" w:cs="Arial"/>
        <w:sz w:val="20"/>
      </w:rPr>
      <w:t>contatos@uba.mg.leg.br</w:t>
    </w:r>
    <w:r w:rsidRPr="00B22D2D">
      <w:rPr>
        <w:rFonts w:ascii="Arial" w:hAnsi="Arial" w:cs="Arial"/>
        <w:sz w:val="20"/>
      </w:rPr>
      <w:t>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E1" w:rsidRDefault="00F242E1" w:rsidP="00443F87">
      <w:pPr>
        <w:spacing w:after="0" w:line="240" w:lineRule="auto"/>
      </w:pPr>
      <w:r>
        <w:separator/>
      </w:r>
    </w:p>
  </w:footnote>
  <w:footnote w:type="continuationSeparator" w:id="0">
    <w:p w:rsidR="00F242E1" w:rsidRDefault="00F242E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18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0977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B51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71C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4AFD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0414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350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2E01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76970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4FC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8F0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48F1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2743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6362"/>
    <w:rsid w:val="0098762B"/>
    <w:rsid w:val="009876AE"/>
    <w:rsid w:val="0098798A"/>
    <w:rsid w:val="00987E51"/>
    <w:rsid w:val="00992116"/>
    <w:rsid w:val="00993279"/>
    <w:rsid w:val="009936F8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09D"/>
    <w:rsid w:val="00A02613"/>
    <w:rsid w:val="00A029A2"/>
    <w:rsid w:val="00A02CF0"/>
    <w:rsid w:val="00A032C4"/>
    <w:rsid w:val="00A0444B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D12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5B53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02D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0C3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226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E52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0E0D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C97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2E1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8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93C-6D3E-4E93-9805-0E5C68E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2</cp:revision>
  <cp:lastPrinted>2017-11-06T12:06:00Z</cp:lastPrinted>
  <dcterms:created xsi:type="dcterms:W3CDTF">2017-09-04T18:31:00Z</dcterms:created>
  <dcterms:modified xsi:type="dcterms:W3CDTF">2018-03-26T20:18:00Z</dcterms:modified>
</cp:coreProperties>
</file>